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35DFC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8F0482" w:rsidRPr="00A35DFC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8F048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F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F0BB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04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8F048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F048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0BB9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71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0BB9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52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F048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3F0BB9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3F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3F0BB9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3F0BB9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3F0B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3F0BB9" w:rsidTr="00DE1475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92,58</w:t>
            </w:r>
          </w:p>
        </w:tc>
      </w:tr>
      <w:tr w:rsidR="003F0BB9" w:rsidTr="00DE1475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98,36</w:t>
            </w:r>
          </w:p>
        </w:tc>
      </w:tr>
      <w:tr w:rsidR="003F0BB9" w:rsidTr="00DE1475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69</w:t>
            </w:r>
          </w:p>
        </w:tc>
      </w:tr>
      <w:tr w:rsidR="003F0BB9" w:rsidTr="00DE1475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08,56</w:t>
            </w:r>
          </w:p>
        </w:tc>
      </w:tr>
      <w:tr w:rsidR="003F0BB9" w:rsidTr="00DE1475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135,14</w:t>
            </w:r>
          </w:p>
        </w:tc>
      </w:tr>
      <w:tr w:rsidR="003F0BB9" w:rsidTr="00DE1475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711,29</w:t>
            </w:r>
          </w:p>
        </w:tc>
      </w:tr>
      <w:tr w:rsidR="003F0BB9" w:rsidTr="00DE147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7,54</w:t>
            </w:r>
          </w:p>
        </w:tc>
      </w:tr>
      <w:tr w:rsidR="003F0BB9" w:rsidTr="00DE147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224,1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574F5" w:rsidRDefault="000574F5" w:rsidP="00841426">
      <w:pPr>
        <w:rPr>
          <w:rFonts w:eastAsia="Times New Roman"/>
          <w:sz w:val="20"/>
          <w:szCs w:val="20"/>
        </w:rPr>
      </w:pPr>
    </w:p>
    <w:p w:rsidR="003F0BB9" w:rsidRPr="003F0BB9" w:rsidRDefault="003F0BB9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F0BB9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3F0BB9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3F0BB9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3F0BB9" w:rsidRPr="007C297A" w:rsidRDefault="003F0BB9" w:rsidP="00CB4EF8">
            <w:pPr>
              <w:rPr>
                <w:sz w:val="20"/>
                <w:szCs w:val="20"/>
              </w:rPr>
            </w:pPr>
          </w:p>
          <w:p w:rsidR="003F0BB9" w:rsidRPr="007C297A" w:rsidRDefault="003F0BB9" w:rsidP="00CB4EF8">
            <w:pPr>
              <w:ind w:left="80"/>
              <w:rPr>
                <w:sz w:val="20"/>
                <w:szCs w:val="20"/>
              </w:rPr>
            </w:pPr>
          </w:p>
          <w:p w:rsidR="003F0BB9" w:rsidRPr="007C297A" w:rsidRDefault="003F0BB9" w:rsidP="00CB4EF8">
            <w:pPr>
              <w:rPr>
                <w:sz w:val="20"/>
                <w:szCs w:val="20"/>
              </w:rPr>
            </w:pPr>
          </w:p>
          <w:p w:rsidR="003F0BB9" w:rsidRPr="007C297A" w:rsidRDefault="003F0BB9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3F0BB9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F0BB9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F0BB9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5923D2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3F0BB9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F0BB9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F0BB9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F0BB9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F0BB9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F0BB9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F0BB9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F0BB9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F0BB9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F0BB9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3F0BB9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F0BB9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F0BB9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F0BB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F0BB9" w:rsidRPr="007C297A" w:rsidRDefault="003F0BB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3F0BB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3F0BB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F0BB9" w:rsidRDefault="003F0BB9" w:rsidP="003F0BB9">
      <w:pPr>
        <w:spacing w:line="35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F0BB9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3F0BB9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3F0BB9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4F1B9D" w:rsidRDefault="003F0BB9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3F0BB9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F0BB9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F0BB9" w:rsidRPr="007C297A" w:rsidRDefault="003F0BB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67D67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467D67" w:rsidRDefault="00467D6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467D67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467D67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67D67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67D67" w:rsidRDefault="00467D67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67D67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67D67" w:rsidRDefault="00467D67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4F1B9D" w:rsidRDefault="00467D67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467D67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467D67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67D67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467D67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467D67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467D67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67D67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467D67" w:rsidRDefault="00467D67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467D67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467D67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467D67" w:rsidRDefault="00467D6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F0BB9" w:rsidRDefault="003F0BB9" w:rsidP="003F0BB9">
      <w:pPr>
        <w:sectPr w:rsidR="003F0BB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F0BB9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F0BB9" w:rsidRPr="007C297A" w:rsidRDefault="003F0BB9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F0BB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3F0BB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3F0BB9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4F1B9D" w:rsidRDefault="003F0BB9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F0BB9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F0BB9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3F0BB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3F0BB9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F0BB9" w:rsidRPr="007C297A" w:rsidRDefault="003F0BB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3F0BB9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3F0BB9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F0BB9" w:rsidRPr="004D52D9" w:rsidRDefault="003F0BB9" w:rsidP="003F0BB9">
      <w:pPr>
        <w:rPr>
          <w:sz w:val="18"/>
          <w:szCs w:val="18"/>
        </w:rPr>
        <w:sectPr w:rsidR="003F0BB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F0BB9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F0BB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3F0BB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F0BB9" w:rsidRDefault="003F0BB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F0BB9" w:rsidRDefault="003F0BB9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F0BB9" w:rsidRDefault="003F0BB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4F1B9D" w:rsidRDefault="003F0BB9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F0BB9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F0BB9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F0BB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F0BB9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F0BB9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F0BB9" w:rsidRDefault="003F0BB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F0BB9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3F0BB9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3F0BB9" w:rsidRDefault="003F0BB9" w:rsidP="003F0BB9">
      <w:pPr>
        <w:sectPr w:rsidR="003F0BB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F0BB9" w:rsidRDefault="003F0BB9" w:rsidP="003F0BB9">
      <w:pPr>
        <w:spacing w:line="206" w:lineRule="exact"/>
        <w:rPr>
          <w:sz w:val="20"/>
          <w:szCs w:val="20"/>
        </w:rPr>
      </w:pPr>
    </w:p>
    <w:p w:rsidR="003F0BB9" w:rsidRDefault="003F0BB9" w:rsidP="003F0BB9">
      <w:pPr>
        <w:spacing w:line="35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F0BB9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F0BB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3F0BB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F0BB9" w:rsidRDefault="003F0BB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F0BB9" w:rsidRDefault="003F0BB9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F0BB9" w:rsidRDefault="003F0BB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4F1B9D" w:rsidRDefault="003F0BB9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F0BB9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F0BB9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F0BB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F0BB9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F0BB9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F0BB9" w:rsidRDefault="003F0BB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F0BB9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F0BB9" w:rsidRDefault="003F0BB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F0BB9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F0BB9" w:rsidRDefault="003F0BB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2A535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574F5"/>
    <w:rsid w:val="0007177A"/>
    <w:rsid w:val="000800DB"/>
    <w:rsid w:val="000D613B"/>
    <w:rsid w:val="000E32E7"/>
    <w:rsid w:val="00110735"/>
    <w:rsid w:val="00113889"/>
    <w:rsid w:val="00113922"/>
    <w:rsid w:val="0012257C"/>
    <w:rsid w:val="0014056F"/>
    <w:rsid w:val="00167EEF"/>
    <w:rsid w:val="001929CE"/>
    <w:rsid w:val="001A2695"/>
    <w:rsid w:val="001C4B1A"/>
    <w:rsid w:val="001D0568"/>
    <w:rsid w:val="001D108B"/>
    <w:rsid w:val="001D2D8D"/>
    <w:rsid w:val="001E3C7C"/>
    <w:rsid w:val="001F1CBB"/>
    <w:rsid w:val="00212EB6"/>
    <w:rsid w:val="00236C42"/>
    <w:rsid w:val="002530F0"/>
    <w:rsid w:val="00261A97"/>
    <w:rsid w:val="002A3313"/>
    <w:rsid w:val="002A535C"/>
    <w:rsid w:val="002B7848"/>
    <w:rsid w:val="00320040"/>
    <w:rsid w:val="003255FD"/>
    <w:rsid w:val="003347DC"/>
    <w:rsid w:val="00346C0F"/>
    <w:rsid w:val="003917F6"/>
    <w:rsid w:val="003A0952"/>
    <w:rsid w:val="003A7A6E"/>
    <w:rsid w:val="003E7DC2"/>
    <w:rsid w:val="003F0BB9"/>
    <w:rsid w:val="00425387"/>
    <w:rsid w:val="00425B5B"/>
    <w:rsid w:val="00462186"/>
    <w:rsid w:val="00462546"/>
    <w:rsid w:val="00467D67"/>
    <w:rsid w:val="004A7917"/>
    <w:rsid w:val="004A79B9"/>
    <w:rsid w:val="004D4705"/>
    <w:rsid w:val="004D52D9"/>
    <w:rsid w:val="004F16E0"/>
    <w:rsid w:val="00511C4D"/>
    <w:rsid w:val="005228E9"/>
    <w:rsid w:val="00554F95"/>
    <w:rsid w:val="005670CE"/>
    <w:rsid w:val="005C174F"/>
    <w:rsid w:val="005E67B6"/>
    <w:rsid w:val="0061795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342E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8F0482"/>
    <w:rsid w:val="00952CB9"/>
    <w:rsid w:val="00952E65"/>
    <w:rsid w:val="00953419"/>
    <w:rsid w:val="009A3468"/>
    <w:rsid w:val="00A27E31"/>
    <w:rsid w:val="00A3214A"/>
    <w:rsid w:val="00A35DFC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A0DD8"/>
    <w:rsid w:val="00BF5C6C"/>
    <w:rsid w:val="00C102C8"/>
    <w:rsid w:val="00CA00D8"/>
    <w:rsid w:val="00CA145F"/>
    <w:rsid w:val="00CB59B2"/>
    <w:rsid w:val="00CC0D43"/>
    <w:rsid w:val="00D370CA"/>
    <w:rsid w:val="00D60178"/>
    <w:rsid w:val="00D63927"/>
    <w:rsid w:val="00D72EEC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E1D08"/>
    <w:rsid w:val="00EF4BA2"/>
    <w:rsid w:val="00F025C5"/>
    <w:rsid w:val="00F02670"/>
    <w:rsid w:val="00F11D05"/>
    <w:rsid w:val="00F5643F"/>
    <w:rsid w:val="00F93829"/>
    <w:rsid w:val="00FC0804"/>
    <w:rsid w:val="00FC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113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8677-5CBD-4F07-9E1C-27E21AE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1-03-24T09:10:00Z</dcterms:created>
  <dcterms:modified xsi:type="dcterms:W3CDTF">2021-04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